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F87CB3">
        <w:rPr>
          <w:b/>
          <w:color w:val="000000"/>
          <w:sz w:val="24"/>
          <w:szCs w:val="24"/>
        </w:rPr>
        <w:t>renie Powiatu Kieleckiego w 2023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9407C1" w:rsidP="000B1ACE">
      <w:pPr>
        <w:spacing w:after="0"/>
        <w:jc w:val="center"/>
        <w:rPr>
          <w:color w:val="000000"/>
        </w:rPr>
      </w:pPr>
      <w:r>
        <w:rPr>
          <w:color w:val="000000"/>
        </w:rPr>
        <w:t>(punkty prowadzone przez</w:t>
      </w:r>
      <w:r w:rsidR="008C47D0">
        <w:rPr>
          <w:color w:val="000000"/>
        </w:rPr>
        <w:t xml:space="preserve"> STOWARZYSZENIE SURSUM CORDA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1D6B51">
        <w:rPr>
          <w:rFonts w:cstheme="minorHAnsi"/>
          <w:b/>
          <w:color w:val="000000"/>
        </w:rPr>
        <w:t>, Adwokat i Mediator Małgorzata Kołodziejczyk - Lisow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DE6304" w:rsidRDefault="00C8255F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</w:t>
      </w:r>
      <w:r w:rsidR="00DE6304" w:rsidRPr="00BB233C">
        <w:rPr>
          <w:rFonts w:cstheme="minorHAnsi"/>
          <w:color w:val="000000"/>
        </w:rPr>
        <w:t>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,</w:t>
      </w:r>
    </w:p>
    <w:p w:rsidR="00C8255F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Wtorek</w:t>
      </w:r>
      <w:r w:rsidR="00C8255F" w:rsidRPr="00BB233C">
        <w:rPr>
          <w:rFonts w:cstheme="minorHAnsi"/>
        </w:rPr>
        <w:t xml:space="preserve"> w godzinach </w:t>
      </w:r>
      <w:r w:rsidR="00C8255F" w:rsidRPr="00BB233C">
        <w:rPr>
          <w:rFonts w:cstheme="minorHAnsi"/>
          <w:color w:val="000000"/>
        </w:rPr>
        <w:t>od 11</w:t>
      </w:r>
      <w:r w:rsidR="00C8255F" w:rsidRPr="00BB233C">
        <w:rPr>
          <w:rFonts w:cstheme="minorHAnsi"/>
          <w:color w:val="000000"/>
          <w:vertAlign w:val="superscript"/>
        </w:rPr>
        <w:t>15</w:t>
      </w:r>
      <w:r w:rsidR="00C8255F" w:rsidRPr="00BB233C">
        <w:rPr>
          <w:rFonts w:cstheme="minorHAnsi"/>
          <w:color w:val="000000"/>
        </w:rPr>
        <w:t xml:space="preserve">  do 15</w:t>
      </w:r>
      <w:r w:rsidR="00C8255F" w:rsidRPr="00BB233C"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,</w:t>
      </w:r>
    </w:p>
    <w:p w:rsidR="001D6B51" w:rsidRPr="001D6B51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1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 xml:space="preserve"> do 15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DE6304" w:rsidRDefault="001D6B51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11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 xml:space="preserve">  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DE6304" w:rsidRPr="00BB233C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505C86"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 xml:space="preserve"> do </w:t>
      </w:r>
      <w:r w:rsidR="00505C86"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DE6304" w:rsidRPr="00BB233C">
        <w:rPr>
          <w:rFonts w:cstheme="minorHAnsi"/>
        </w:rPr>
        <w:t xml:space="preserve"> w godzinach </w:t>
      </w:r>
      <w:r w:rsidR="00DE6304" w:rsidRPr="00BB233C">
        <w:rPr>
          <w:rFonts w:cstheme="minorHAnsi"/>
          <w:color w:val="000000"/>
        </w:rPr>
        <w:t xml:space="preserve">od </w:t>
      </w:r>
      <w:r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C85F52" w:rsidRPr="00BB233C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505C86">
        <w:rPr>
          <w:rFonts w:cstheme="minorHAnsi"/>
          <w:b/>
          <w:color w:val="000000"/>
        </w:rPr>
        <w:t xml:space="preserve"> Paulina Rak</w:t>
      </w:r>
      <w:r w:rsidRPr="00BB233C">
        <w:rPr>
          <w:rFonts w:cstheme="minorHAnsi"/>
          <w:color w:val="000000"/>
        </w:rPr>
        <w:t xml:space="preserve"> 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991D79" w:rsidRDefault="00D40BE1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</w:t>
      </w:r>
      <w:r w:rsidR="00991D79" w:rsidRPr="00006897">
        <w:rPr>
          <w:b/>
          <w:color w:val="000000"/>
        </w:rPr>
        <w:t xml:space="preserve"> </w:t>
      </w:r>
      <w:r>
        <w:rPr>
          <w:b/>
          <w:color w:val="000000"/>
        </w:rPr>
        <w:t xml:space="preserve">Aleksandra </w:t>
      </w:r>
      <w:proofErr w:type="spellStart"/>
      <w:r>
        <w:rPr>
          <w:b/>
          <w:color w:val="000000"/>
        </w:rPr>
        <w:t>Kmak</w:t>
      </w:r>
      <w:proofErr w:type="spellEnd"/>
      <w:r>
        <w:rPr>
          <w:b/>
          <w:color w:val="000000"/>
        </w:rPr>
        <w:t>-Olewska</w:t>
      </w:r>
      <w:r w:rsidR="00F562CE">
        <w:rPr>
          <w:color w:val="000000"/>
        </w:rPr>
        <w:t xml:space="preserve"> przyjmuje w dniach</w:t>
      </w:r>
      <w:r w:rsidR="00991D79">
        <w:rPr>
          <w:color w:val="000000"/>
        </w:rPr>
        <w:t>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E04927" w:rsidRPr="0031393C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E04927" w:rsidRPr="0031393C">
        <w:t xml:space="preserve"> </w:t>
      </w:r>
      <w:r w:rsidR="00E04927" w:rsidRPr="0031393C">
        <w:rPr>
          <w:color w:val="000000"/>
        </w:rPr>
        <w:t>w  godzinach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E04927">
        <w:rPr>
          <w:color w:val="000000"/>
        </w:rPr>
        <w:t>.</w:t>
      </w:r>
    </w:p>
    <w:p w:rsidR="0044240D" w:rsidRDefault="00CC68B6" w:rsidP="00A02815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Mariusz </w:t>
      </w:r>
      <w:proofErr w:type="spellStart"/>
      <w:r>
        <w:rPr>
          <w:b/>
          <w:color w:val="000000"/>
        </w:rPr>
        <w:t>Zebrzowski</w:t>
      </w:r>
      <w:bookmarkStart w:id="0" w:name="_GoBack"/>
      <w:bookmarkEnd w:id="0"/>
      <w:proofErr w:type="spellEnd"/>
      <w:r w:rsidR="0044240D">
        <w:rPr>
          <w:color w:val="000000"/>
        </w:rPr>
        <w:t xml:space="preserve"> przyjmuje w dniu:</w:t>
      </w:r>
    </w:p>
    <w:p w:rsidR="00E04927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E04927" w:rsidRPr="0031393C">
        <w:t xml:space="preserve"> w godzinach</w:t>
      </w:r>
      <w:r w:rsidR="00E04927" w:rsidRPr="0031393C">
        <w:rPr>
          <w:color w:val="000000"/>
        </w:rPr>
        <w:t xml:space="preserve">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8F7E5D">
        <w:rPr>
          <w:color w:val="000000"/>
        </w:rPr>
        <w:t>,</w:t>
      </w:r>
    </w:p>
    <w:p w:rsidR="008F7E5D" w:rsidRPr="008F7E5D" w:rsidRDefault="008F7E5D" w:rsidP="00E04927">
      <w:pPr>
        <w:ind w:left="708"/>
        <w:contextualSpacing/>
        <w:rPr>
          <w:color w:val="000000"/>
        </w:rPr>
      </w:pPr>
      <w:r>
        <w:rPr>
          <w:color w:val="000000"/>
        </w:rPr>
        <w:t>Środa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D40BE1" w:rsidRDefault="00D40BE1" w:rsidP="00D40BE1">
      <w:pPr>
        <w:spacing w:after="120"/>
        <w:contextualSpacing/>
        <w:rPr>
          <w:b/>
          <w:color w:val="000000"/>
        </w:rPr>
      </w:pPr>
      <w:r>
        <w:rPr>
          <w:b/>
          <w:color w:val="000000"/>
        </w:rPr>
        <w:t xml:space="preserve">  Radca Prawny, Mediator Aleksandra Kasperek</w:t>
      </w:r>
    </w:p>
    <w:p w:rsidR="00D40BE1" w:rsidRPr="00D40BE1" w:rsidRDefault="00D40BE1" w:rsidP="00D40BE1">
      <w:pPr>
        <w:spacing w:after="120"/>
        <w:contextualSpacing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Czwartek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564A77" w:rsidRDefault="00480E56" w:rsidP="00CF7F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D6B51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1C02"/>
    <w:rsid w:val="00353E3A"/>
    <w:rsid w:val="00363F2B"/>
    <w:rsid w:val="00396928"/>
    <w:rsid w:val="003A55AD"/>
    <w:rsid w:val="003C3054"/>
    <w:rsid w:val="003E0233"/>
    <w:rsid w:val="003F277F"/>
    <w:rsid w:val="00401BAC"/>
    <w:rsid w:val="0044240D"/>
    <w:rsid w:val="00446E46"/>
    <w:rsid w:val="004726FF"/>
    <w:rsid w:val="00480E56"/>
    <w:rsid w:val="00487D11"/>
    <w:rsid w:val="004935F3"/>
    <w:rsid w:val="004A68E4"/>
    <w:rsid w:val="004B02E5"/>
    <w:rsid w:val="004E1A68"/>
    <w:rsid w:val="004E4620"/>
    <w:rsid w:val="00505C86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4724"/>
    <w:rsid w:val="00737558"/>
    <w:rsid w:val="0075547F"/>
    <w:rsid w:val="00756796"/>
    <w:rsid w:val="00784276"/>
    <w:rsid w:val="007A52EA"/>
    <w:rsid w:val="007B4F93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C47D0"/>
    <w:rsid w:val="008F7429"/>
    <w:rsid w:val="008F7E5D"/>
    <w:rsid w:val="00901BD0"/>
    <w:rsid w:val="00912DFE"/>
    <w:rsid w:val="00935596"/>
    <w:rsid w:val="009407C1"/>
    <w:rsid w:val="00991D79"/>
    <w:rsid w:val="009E4030"/>
    <w:rsid w:val="009F597F"/>
    <w:rsid w:val="00A02815"/>
    <w:rsid w:val="00A0773C"/>
    <w:rsid w:val="00A21E81"/>
    <w:rsid w:val="00A50B6E"/>
    <w:rsid w:val="00AA7601"/>
    <w:rsid w:val="00AB70AE"/>
    <w:rsid w:val="00AD38F7"/>
    <w:rsid w:val="00B05184"/>
    <w:rsid w:val="00B103B0"/>
    <w:rsid w:val="00B14EB5"/>
    <w:rsid w:val="00B358DE"/>
    <w:rsid w:val="00B35AF3"/>
    <w:rsid w:val="00B40F55"/>
    <w:rsid w:val="00B56154"/>
    <w:rsid w:val="00B60FC7"/>
    <w:rsid w:val="00B61B2D"/>
    <w:rsid w:val="00B821F4"/>
    <w:rsid w:val="00B92675"/>
    <w:rsid w:val="00B94284"/>
    <w:rsid w:val="00BA7501"/>
    <w:rsid w:val="00BB233C"/>
    <w:rsid w:val="00BC2FB6"/>
    <w:rsid w:val="00BE2465"/>
    <w:rsid w:val="00C8255F"/>
    <w:rsid w:val="00C85F52"/>
    <w:rsid w:val="00CB7578"/>
    <w:rsid w:val="00CC68B6"/>
    <w:rsid w:val="00CF7FDB"/>
    <w:rsid w:val="00D03C7F"/>
    <w:rsid w:val="00D073DD"/>
    <w:rsid w:val="00D16F95"/>
    <w:rsid w:val="00D2463C"/>
    <w:rsid w:val="00D40BE1"/>
    <w:rsid w:val="00D42BA2"/>
    <w:rsid w:val="00D74A3B"/>
    <w:rsid w:val="00DB2B93"/>
    <w:rsid w:val="00DB39C2"/>
    <w:rsid w:val="00DD25BE"/>
    <w:rsid w:val="00DE6304"/>
    <w:rsid w:val="00E04927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562CE"/>
    <w:rsid w:val="00F6667B"/>
    <w:rsid w:val="00F67281"/>
    <w:rsid w:val="00F74275"/>
    <w:rsid w:val="00F87CB3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8FC9-CF6E-46B7-B42B-DE383EC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C282-1A79-48AC-BF0D-F446A24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Małgorzata Fudali - Rogóz</cp:lastModifiedBy>
  <cp:revision>2</cp:revision>
  <cp:lastPrinted>2021-12-29T10:42:00Z</cp:lastPrinted>
  <dcterms:created xsi:type="dcterms:W3CDTF">2023-07-28T06:53:00Z</dcterms:created>
  <dcterms:modified xsi:type="dcterms:W3CDTF">2023-07-28T06:53:00Z</dcterms:modified>
</cp:coreProperties>
</file>